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05E78">
        <w:rPr>
          <w:rFonts w:ascii="Times New Roman" w:hAnsi="Times New Roman" w:cs="Times New Roman"/>
          <w:sz w:val="24"/>
          <w:szCs w:val="24"/>
        </w:rPr>
        <w:t xml:space="preserve">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6C3A46">
        <w:rPr>
          <w:rFonts w:ascii="Times New Roman" w:hAnsi="Times New Roman" w:cs="Times New Roman"/>
          <w:sz w:val="24"/>
          <w:szCs w:val="24"/>
        </w:rPr>
        <w:t>2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6C3A46">
        <w:rPr>
          <w:rFonts w:ascii="Times New Roman" w:hAnsi="Times New Roman" w:cs="Times New Roman"/>
          <w:sz w:val="24"/>
          <w:szCs w:val="24"/>
        </w:rPr>
        <w:t>414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9F38DE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9201FA">
        <w:trPr>
          <w:trHeight w:val="764"/>
        </w:trPr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249CB" w:rsidRPr="00317B01" w:rsidTr="00B24CCA">
        <w:tc>
          <w:tcPr>
            <w:tcW w:w="568" w:type="dxa"/>
          </w:tcPr>
          <w:p w:rsidR="00E249CB" w:rsidRPr="00317B01" w:rsidRDefault="00E249CB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49CB" w:rsidRPr="002305F7" w:rsidRDefault="00E249CB" w:rsidP="0088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3685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249CB" w:rsidRPr="002305F7" w:rsidRDefault="00E249CB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249CB" w:rsidRPr="002305F7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249CB" w:rsidRPr="00317B01" w:rsidTr="00B24CCA">
        <w:tc>
          <w:tcPr>
            <w:tcW w:w="568" w:type="dxa"/>
          </w:tcPr>
          <w:p w:rsidR="00E249CB" w:rsidRPr="00317B01" w:rsidRDefault="00E249CB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249CB" w:rsidRPr="002305F7" w:rsidRDefault="00E249CB" w:rsidP="0088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ентьева Я.Д.</w:t>
            </w:r>
          </w:p>
        </w:tc>
        <w:tc>
          <w:tcPr>
            <w:tcW w:w="3685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249CB" w:rsidRPr="002305F7" w:rsidRDefault="00E249CB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49CB" w:rsidRPr="002305F7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249CB" w:rsidRPr="00317B01" w:rsidTr="00B24CCA">
        <w:tc>
          <w:tcPr>
            <w:tcW w:w="568" w:type="dxa"/>
          </w:tcPr>
          <w:p w:rsidR="00E249CB" w:rsidRPr="00317B01" w:rsidRDefault="00E249CB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249CB" w:rsidRPr="002305F7" w:rsidRDefault="00E249CB" w:rsidP="0088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 А.С.</w:t>
            </w:r>
          </w:p>
        </w:tc>
        <w:tc>
          <w:tcPr>
            <w:tcW w:w="3685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249CB" w:rsidRPr="002305F7" w:rsidRDefault="00E249CB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49CB" w:rsidRPr="002305F7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249CB" w:rsidRPr="00317B01" w:rsidTr="00B24CCA">
        <w:tc>
          <w:tcPr>
            <w:tcW w:w="568" w:type="dxa"/>
          </w:tcPr>
          <w:p w:rsidR="00E249CB" w:rsidRPr="00317B01" w:rsidRDefault="00E249CB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249CB" w:rsidRPr="002305F7" w:rsidRDefault="00E249CB" w:rsidP="0088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 А.Ю.</w:t>
            </w:r>
          </w:p>
        </w:tc>
        <w:tc>
          <w:tcPr>
            <w:tcW w:w="3685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249CB" w:rsidRPr="002305F7" w:rsidRDefault="00E249CB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49CB" w:rsidRPr="002305F7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249CB" w:rsidRPr="00317B01" w:rsidTr="00B24CCA">
        <w:tc>
          <w:tcPr>
            <w:tcW w:w="568" w:type="dxa"/>
          </w:tcPr>
          <w:p w:rsidR="00E249CB" w:rsidRPr="00317B01" w:rsidRDefault="00E249CB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49CB" w:rsidRPr="002305F7" w:rsidRDefault="00E249CB" w:rsidP="0088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249CB" w:rsidRPr="002305F7" w:rsidRDefault="00E249CB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49CB" w:rsidRPr="002305F7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249CB" w:rsidRPr="00317B01" w:rsidTr="00B24CCA">
        <w:tc>
          <w:tcPr>
            <w:tcW w:w="568" w:type="dxa"/>
          </w:tcPr>
          <w:p w:rsidR="00E249CB" w:rsidRPr="00317B01" w:rsidRDefault="00E249CB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249CB" w:rsidRPr="002305F7" w:rsidRDefault="00E249CB" w:rsidP="0088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ков М.Д.</w:t>
            </w:r>
          </w:p>
        </w:tc>
        <w:tc>
          <w:tcPr>
            <w:tcW w:w="3685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249CB" w:rsidRPr="002305F7" w:rsidRDefault="00E249CB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249CB" w:rsidRPr="00317B01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49CB" w:rsidRPr="002305F7" w:rsidRDefault="00E249CB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A2F4E" w:rsidRPr="00317B01" w:rsidTr="00426D17">
        <w:tc>
          <w:tcPr>
            <w:tcW w:w="568" w:type="dxa"/>
          </w:tcPr>
          <w:p w:rsidR="00DA2F4E" w:rsidRPr="00317B01" w:rsidRDefault="00DA2F4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2F4E" w:rsidRDefault="00DA2F4E" w:rsidP="0088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ин В.Е.</w:t>
            </w:r>
          </w:p>
        </w:tc>
        <w:tc>
          <w:tcPr>
            <w:tcW w:w="3544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A2F4E" w:rsidRPr="00753D00" w:rsidRDefault="00DA2F4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A2F4E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A2F4E" w:rsidRPr="00317B01" w:rsidTr="00426D17">
        <w:tc>
          <w:tcPr>
            <w:tcW w:w="568" w:type="dxa"/>
          </w:tcPr>
          <w:p w:rsidR="00DA2F4E" w:rsidRPr="00317B01" w:rsidRDefault="00DA2F4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2F4E" w:rsidRDefault="00DA2F4E" w:rsidP="008858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3544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A2F4E" w:rsidRPr="00753D00" w:rsidRDefault="00DA2F4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A2F4E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A2F4E" w:rsidRPr="00317B01" w:rsidTr="00426D17">
        <w:tc>
          <w:tcPr>
            <w:tcW w:w="568" w:type="dxa"/>
          </w:tcPr>
          <w:p w:rsidR="00DA2F4E" w:rsidRPr="00317B01" w:rsidRDefault="00DA2F4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A2F4E" w:rsidRDefault="00DA2F4E" w:rsidP="0088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544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A2F4E" w:rsidRPr="00753D00" w:rsidRDefault="00DA2F4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A2F4E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DA2F4E" w:rsidRPr="00317B01" w:rsidTr="00426D17">
        <w:tc>
          <w:tcPr>
            <w:tcW w:w="568" w:type="dxa"/>
          </w:tcPr>
          <w:p w:rsidR="00DA2F4E" w:rsidRPr="00317B01" w:rsidRDefault="00DA2F4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A2F4E" w:rsidRDefault="00DA2F4E" w:rsidP="0088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44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A2F4E" w:rsidRPr="00753D00" w:rsidRDefault="00DA2F4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A2F4E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DA2F4E" w:rsidRPr="00317B01" w:rsidTr="00426D17">
        <w:tc>
          <w:tcPr>
            <w:tcW w:w="568" w:type="dxa"/>
          </w:tcPr>
          <w:p w:rsidR="00DA2F4E" w:rsidRPr="00317B01" w:rsidRDefault="00DA2F4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A2F4E" w:rsidRDefault="00DA2F4E" w:rsidP="0088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3544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A2F4E" w:rsidRDefault="00DA2F4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A2F4E" w:rsidRPr="00317B01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A2F4E" w:rsidRDefault="00DA2F4E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E6D54" w:rsidRPr="00317B01" w:rsidTr="00314FC5">
        <w:tc>
          <w:tcPr>
            <w:tcW w:w="710" w:type="dxa"/>
          </w:tcPr>
          <w:p w:rsidR="009E6D54" w:rsidRPr="00317B01" w:rsidRDefault="009E6D54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E6D54" w:rsidRPr="0024224F" w:rsidRDefault="009E6D54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9E6D54" w:rsidRPr="00317B01" w:rsidRDefault="009E6D54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E6D54" w:rsidRDefault="009E6D54" w:rsidP="001D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9E6D54" w:rsidRPr="00317B01" w:rsidRDefault="009E6D54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E6D54" w:rsidRPr="002305F7" w:rsidRDefault="009E6D54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E6D54" w:rsidRPr="00317B01" w:rsidTr="00314FC5">
        <w:tc>
          <w:tcPr>
            <w:tcW w:w="710" w:type="dxa"/>
          </w:tcPr>
          <w:p w:rsidR="009E6D54" w:rsidRPr="00317B01" w:rsidRDefault="009E6D54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E6D54" w:rsidRPr="0024224F" w:rsidRDefault="009E6D54" w:rsidP="0088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9E6D54" w:rsidRPr="00317B01" w:rsidRDefault="009E6D54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E6D54" w:rsidRDefault="009E6D54" w:rsidP="001D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E6D54" w:rsidRPr="00317B01" w:rsidRDefault="009E6D54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E6D54" w:rsidRDefault="009E6D54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DA2F4E" w:rsidRDefault="00DA2F4E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07A88" w:rsidRPr="00317B01" w:rsidTr="00A10E5F">
        <w:tc>
          <w:tcPr>
            <w:tcW w:w="710" w:type="dxa"/>
          </w:tcPr>
          <w:p w:rsidR="00407A88" w:rsidRPr="00317B01" w:rsidRDefault="00407A88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07A88" w:rsidRPr="008D6489" w:rsidRDefault="00407A88" w:rsidP="0088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7A88" w:rsidRPr="008D6489" w:rsidRDefault="00407A88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07A88" w:rsidRPr="008D6489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07A88" w:rsidRPr="00317B01" w:rsidTr="00A10E5F">
        <w:tc>
          <w:tcPr>
            <w:tcW w:w="710" w:type="dxa"/>
          </w:tcPr>
          <w:p w:rsidR="00407A88" w:rsidRPr="00317B01" w:rsidRDefault="00407A88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07A88" w:rsidRDefault="00407A88" w:rsidP="0088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7A88" w:rsidRDefault="00407A88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7A88" w:rsidRPr="008D6489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07A88" w:rsidRPr="00317B01" w:rsidTr="00A10E5F">
        <w:tc>
          <w:tcPr>
            <w:tcW w:w="710" w:type="dxa"/>
          </w:tcPr>
          <w:p w:rsidR="00407A88" w:rsidRPr="00317B01" w:rsidRDefault="00407A88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07A88" w:rsidRDefault="00407A88" w:rsidP="0088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3685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7A88" w:rsidRDefault="00407A88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7A88" w:rsidRPr="008D6489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07A88" w:rsidRPr="00317B01" w:rsidTr="00A10E5F">
        <w:tc>
          <w:tcPr>
            <w:tcW w:w="710" w:type="dxa"/>
          </w:tcPr>
          <w:p w:rsidR="00407A88" w:rsidRPr="00317B01" w:rsidRDefault="00407A88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07A88" w:rsidRPr="008D6489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407A88" w:rsidRDefault="00407A88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07A88" w:rsidRPr="008D6489" w:rsidRDefault="00407A88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7A88" w:rsidRPr="008D6489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407A88" w:rsidRPr="00317B01" w:rsidTr="00B9486E">
        <w:tc>
          <w:tcPr>
            <w:tcW w:w="710" w:type="dxa"/>
          </w:tcPr>
          <w:p w:rsidR="00407A88" w:rsidRPr="00317B01" w:rsidRDefault="00407A88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07A88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3685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7A88" w:rsidRDefault="00407A88" w:rsidP="0088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7A88" w:rsidRPr="008D6489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07A88" w:rsidRPr="00317B01" w:rsidTr="00B9486E">
        <w:tc>
          <w:tcPr>
            <w:tcW w:w="710" w:type="dxa"/>
          </w:tcPr>
          <w:p w:rsidR="00407A88" w:rsidRPr="00317B01" w:rsidRDefault="00407A88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07A88" w:rsidRDefault="00407A88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7A88" w:rsidRDefault="00407A88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407A88" w:rsidRPr="00317B01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7A88" w:rsidRDefault="00407A88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855E20" w:rsidRDefault="00855E2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F6A0C" w:rsidRPr="00317B01" w:rsidTr="00814091">
        <w:tc>
          <w:tcPr>
            <w:tcW w:w="710" w:type="dxa"/>
          </w:tcPr>
          <w:p w:rsidR="00CF6A0C" w:rsidRPr="00317B01" w:rsidRDefault="00CF6A0C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F6A0C" w:rsidRPr="002305F7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3685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6A0C" w:rsidRPr="0051375C" w:rsidRDefault="00CF6A0C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F6A0C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6A0C" w:rsidRPr="00317B01" w:rsidTr="00814091">
        <w:tc>
          <w:tcPr>
            <w:tcW w:w="710" w:type="dxa"/>
          </w:tcPr>
          <w:p w:rsidR="00CF6A0C" w:rsidRPr="00317B01" w:rsidRDefault="00CF6A0C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6A0C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CF6A0C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6A0C" w:rsidRPr="0051375C" w:rsidRDefault="00CF6A0C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F6A0C" w:rsidRPr="008D6489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CF6A0C" w:rsidRPr="00317B01" w:rsidTr="00814091">
        <w:tc>
          <w:tcPr>
            <w:tcW w:w="710" w:type="dxa"/>
          </w:tcPr>
          <w:p w:rsidR="00CF6A0C" w:rsidRPr="00317B01" w:rsidRDefault="00CF6A0C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6A0C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F6A0C" w:rsidRPr="0051375C" w:rsidRDefault="00CF6A0C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F6A0C" w:rsidRPr="002305F7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F6A0C" w:rsidRPr="00317B01" w:rsidTr="00814091">
        <w:tc>
          <w:tcPr>
            <w:tcW w:w="710" w:type="dxa"/>
          </w:tcPr>
          <w:p w:rsidR="00CF6A0C" w:rsidRPr="00317B01" w:rsidRDefault="00CF6A0C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F6A0C" w:rsidRPr="002305F7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3685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6A0C" w:rsidRDefault="00CF6A0C" w:rsidP="00F8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F6A0C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6A0C" w:rsidRPr="00317B01" w:rsidTr="00814091">
        <w:tc>
          <w:tcPr>
            <w:tcW w:w="710" w:type="dxa"/>
          </w:tcPr>
          <w:p w:rsidR="00CF6A0C" w:rsidRPr="00317B01" w:rsidRDefault="00CF6A0C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F6A0C" w:rsidRPr="002305F7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3685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6A0C" w:rsidRPr="0051375C" w:rsidRDefault="00CF6A0C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F6A0C" w:rsidRPr="00317B01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F6A0C" w:rsidRDefault="00CF6A0C" w:rsidP="0088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E20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9F38DE">
        <w:rPr>
          <w:rFonts w:ascii="Times New Roman" w:hAnsi="Times New Roman" w:cs="Times New Roman"/>
          <w:sz w:val="24"/>
          <w:szCs w:val="24"/>
        </w:rPr>
        <w:t>Ваганов В.Ю.</w:t>
      </w:r>
      <w:r w:rsidR="00B900A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900A9" w:rsidRDefault="00B900A9" w:rsidP="002550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F7A73" w:rsidRPr="00B900A9" w:rsidRDefault="00B900A9" w:rsidP="002550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73" w:rsidRPr="00317B01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AF7A73"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B900A9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2275D"/>
    <w:rsid w:val="00142B1D"/>
    <w:rsid w:val="00143582"/>
    <w:rsid w:val="00146337"/>
    <w:rsid w:val="001646FF"/>
    <w:rsid w:val="00170DE1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D49BD"/>
    <w:rsid w:val="001F0215"/>
    <w:rsid w:val="001F2B17"/>
    <w:rsid w:val="001F4184"/>
    <w:rsid w:val="00204CFE"/>
    <w:rsid w:val="00207A39"/>
    <w:rsid w:val="00215B40"/>
    <w:rsid w:val="0023383A"/>
    <w:rsid w:val="0023500C"/>
    <w:rsid w:val="002519BC"/>
    <w:rsid w:val="00251E71"/>
    <w:rsid w:val="00255026"/>
    <w:rsid w:val="00273BE5"/>
    <w:rsid w:val="00276DB8"/>
    <w:rsid w:val="00282795"/>
    <w:rsid w:val="00284975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2C26"/>
    <w:rsid w:val="003042AA"/>
    <w:rsid w:val="00304E95"/>
    <w:rsid w:val="00307656"/>
    <w:rsid w:val="00314FC5"/>
    <w:rsid w:val="00317140"/>
    <w:rsid w:val="00317B01"/>
    <w:rsid w:val="00325FF5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2A76"/>
    <w:rsid w:val="003B489A"/>
    <w:rsid w:val="003B7E1F"/>
    <w:rsid w:val="003D2050"/>
    <w:rsid w:val="003D4822"/>
    <w:rsid w:val="003D5F9C"/>
    <w:rsid w:val="003D6330"/>
    <w:rsid w:val="003D7176"/>
    <w:rsid w:val="003F5AC2"/>
    <w:rsid w:val="00400104"/>
    <w:rsid w:val="00407A88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3422"/>
    <w:rsid w:val="004F535B"/>
    <w:rsid w:val="004F78F6"/>
    <w:rsid w:val="00501FF8"/>
    <w:rsid w:val="005049E2"/>
    <w:rsid w:val="00516071"/>
    <w:rsid w:val="0051781D"/>
    <w:rsid w:val="005216EC"/>
    <w:rsid w:val="0053043C"/>
    <w:rsid w:val="00541041"/>
    <w:rsid w:val="0054127C"/>
    <w:rsid w:val="00564306"/>
    <w:rsid w:val="0057354A"/>
    <w:rsid w:val="00574ADF"/>
    <w:rsid w:val="005779FF"/>
    <w:rsid w:val="005922CB"/>
    <w:rsid w:val="00597D89"/>
    <w:rsid w:val="005A2138"/>
    <w:rsid w:val="005B5902"/>
    <w:rsid w:val="005C5DDD"/>
    <w:rsid w:val="005D4865"/>
    <w:rsid w:val="005E7991"/>
    <w:rsid w:val="00600806"/>
    <w:rsid w:val="0064232A"/>
    <w:rsid w:val="00673985"/>
    <w:rsid w:val="0068241F"/>
    <w:rsid w:val="00696477"/>
    <w:rsid w:val="006A08B6"/>
    <w:rsid w:val="006C2066"/>
    <w:rsid w:val="006C3A46"/>
    <w:rsid w:val="006E3DE8"/>
    <w:rsid w:val="006F1530"/>
    <w:rsid w:val="006F6050"/>
    <w:rsid w:val="00704729"/>
    <w:rsid w:val="0072678B"/>
    <w:rsid w:val="00730937"/>
    <w:rsid w:val="00743553"/>
    <w:rsid w:val="0075098C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5E20"/>
    <w:rsid w:val="00857106"/>
    <w:rsid w:val="008609D3"/>
    <w:rsid w:val="008632C5"/>
    <w:rsid w:val="00870AB9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01FA"/>
    <w:rsid w:val="009264E0"/>
    <w:rsid w:val="0094076C"/>
    <w:rsid w:val="00942BCB"/>
    <w:rsid w:val="0094609E"/>
    <w:rsid w:val="00950C5B"/>
    <w:rsid w:val="00953F9A"/>
    <w:rsid w:val="009626BA"/>
    <w:rsid w:val="00966392"/>
    <w:rsid w:val="009764C8"/>
    <w:rsid w:val="00977590"/>
    <w:rsid w:val="0099709E"/>
    <w:rsid w:val="009A29DA"/>
    <w:rsid w:val="009A538F"/>
    <w:rsid w:val="009B5AB5"/>
    <w:rsid w:val="009C1F84"/>
    <w:rsid w:val="009E6D54"/>
    <w:rsid w:val="009F2550"/>
    <w:rsid w:val="009F38DE"/>
    <w:rsid w:val="00A10E5F"/>
    <w:rsid w:val="00A1143D"/>
    <w:rsid w:val="00A24622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0A9"/>
    <w:rsid w:val="00B90191"/>
    <w:rsid w:val="00B9486E"/>
    <w:rsid w:val="00BA0223"/>
    <w:rsid w:val="00BA33B8"/>
    <w:rsid w:val="00BB1B0F"/>
    <w:rsid w:val="00BB1E41"/>
    <w:rsid w:val="00BB2FA1"/>
    <w:rsid w:val="00BB7B02"/>
    <w:rsid w:val="00BC660A"/>
    <w:rsid w:val="00BD39D6"/>
    <w:rsid w:val="00BE7B7F"/>
    <w:rsid w:val="00BF6174"/>
    <w:rsid w:val="00BF6877"/>
    <w:rsid w:val="00C0191F"/>
    <w:rsid w:val="00C05E78"/>
    <w:rsid w:val="00C24055"/>
    <w:rsid w:val="00C41567"/>
    <w:rsid w:val="00C57577"/>
    <w:rsid w:val="00C61B05"/>
    <w:rsid w:val="00C90786"/>
    <w:rsid w:val="00C92368"/>
    <w:rsid w:val="00C935D1"/>
    <w:rsid w:val="00CD1A30"/>
    <w:rsid w:val="00CD65D3"/>
    <w:rsid w:val="00CE666D"/>
    <w:rsid w:val="00CF6A0C"/>
    <w:rsid w:val="00D35BF6"/>
    <w:rsid w:val="00D64F9E"/>
    <w:rsid w:val="00D6599B"/>
    <w:rsid w:val="00D7030F"/>
    <w:rsid w:val="00D7794F"/>
    <w:rsid w:val="00D82DFA"/>
    <w:rsid w:val="00DA186E"/>
    <w:rsid w:val="00DA2F4E"/>
    <w:rsid w:val="00DC6656"/>
    <w:rsid w:val="00DF066E"/>
    <w:rsid w:val="00E217BE"/>
    <w:rsid w:val="00E2365C"/>
    <w:rsid w:val="00E249CB"/>
    <w:rsid w:val="00E35B7D"/>
    <w:rsid w:val="00E35FFA"/>
    <w:rsid w:val="00E428AF"/>
    <w:rsid w:val="00E6789C"/>
    <w:rsid w:val="00E801E7"/>
    <w:rsid w:val="00E86713"/>
    <w:rsid w:val="00E949C6"/>
    <w:rsid w:val="00EA0478"/>
    <w:rsid w:val="00EA6BCB"/>
    <w:rsid w:val="00EB487F"/>
    <w:rsid w:val="00EC62A1"/>
    <w:rsid w:val="00EC761E"/>
    <w:rsid w:val="00ED0052"/>
    <w:rsid w:val="00EE22AC"/>
    <w:rsid w:val="00EF054D"/>
    <w:rsid w:val="00EF6C53"/>
    <w:rsid w:val="00F0051D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1DBF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25C5-315C-4906-9252-7666FB89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28</cp:revision>
  <cp:lastPrinted>2022-10-27T06:00:00Z</cp:lastPrinted>
  <dcterms:created xsi:type="dcterms:W3CDTF">2016-10-02T21:04:00Z</dcterms:created>
  <dcterms:modified xsi:type="dcterms:W3CDTF">2022-10-27T06:02:00Z</dcterms:modified>
</cp:coreProperties>
</file>